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F66" w:rsidRPr="000E5E58" w:rsidRDefault="00912681" w:rsidP="000E5E58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0E5E58">
        <w:rPr>
          <w:rFonts w:ascii="Times New Roman" w:hAnsi="Times New Roman" w:cs="Times New Roman"/>
          <w:sz w:val="32"/>
          <w:szCs w:val="32"/>
        </w:rPr>
        <w:t>Услуги ОАО «Автобусный парк г. Гродн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2055"/>
        <w:gridCol w:w="4905"/>
        <w:gridCol w:w="2548"/>
      </w:tblGrid>
      <w:tr w:rsidR="00912681" w:rsidRPr="00994B74" w:rsidTr="000E5E58">
        <w:tc>
          <w:tcPr>
            <w:tcW w:w="552" w:type="dxa"/>
          </w:tcPr>
          <w:p w:rsidR="00912681" w:rsidRPr="00994B74" w:rsidRDefault="00912681" w:rsidP="00994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960" w:type="dxa"/>
            <w:gridSpan w:val="2"/>
          </w:tcPr>
          <w:p w:rsidR="00912681" w:rsidRPr="00994B74" w:rsidRDefault="00912681" w:rsidP="00994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548" w:type="dxa"/>
          </w:tcPr>
          <w:p w:rsidR="00912681" w:rsidRPr="00994B74" w:rsidRDefault="00912681" w:rsidP="00994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>Стоимость, руб. с НДС</w:t>
            </w:r>
          </w:p>
        </w:tc>
      </w:tr>
      <w:tr w:rsidR="00994B74" w:rsidRPr="00994B74" w:rsidTr="007B2263">
        <w:tc>
          <w:tcPr>
            <w:tcW w:w="552" w:type="dxa"/>
            <w:vMerge w:val="restart"/>
            <w:vAlign w:val="center"/>
          </w:tcPr>
          <w:p w:rsidR="00994B74" w:rsidRPr="00994B74" w:rsidRDefault="00994B74" w:rsidP="007B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0" w:type="dxa"/>
            <w:gridSpan w:val="2"/>
          </w:tcPr>
          <w:p w:rsidR="00994B74" w:rsidRPr="00994B74" w:rsidRDefault="00994B74" w:rsidP="00994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 xml:space="preserve">Услуга по заправке </w:t>
            </w:r>
            <w:r w:rsidR="00BA56F6">
              <w:rPr>
                <w:rFonts w:ascii="Times New Roman" w:hAnsi="Times New Roman" w:cs="Times New Roman"/>
                <w:sz w:val="20"/>
                <w:szCs w:val="20"/>
              </w:rPr>
              <w:t xml:space="preserve">кондиционеров </w:t>
            </w: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>для легковых автомобилей</w:t>
            </w:r>
          </w:p>
        </w:tc>
        <w:tc>
          <w:tcPr>
            <w:tcW w:w="2548" w:type="dxa"/>
          </w:tcPr>
          <w:p w:rsidR="00994B74" w:rsidRPr="00994B74" w:rsidRDefault="00994B74" w:rsidP="00994B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sz w:val="20"/>
                <w:szCs w:val="20"/>
              </w:rPr>
              <w:t>300 000</w:t>
            </w:r>
          </w:p>
        </w:tc>
      </w:tr>
      <w:tr w:rsidR="00994B74" w:rsidRPr="00994B74" w:rsidTr="007B2263">
        <w:tc>
          <w:tcPr>
            <w:tcW w:w="552" w:type="dxa"/>
            <w:vMerge/>
            <w:vAlign w:val="center"/>
          </w:tcPr>
          <w:p w:rsidR="00994B74" w:rsidRPr="00994B74" w:rsidRDefault="00994B74" w:rsidP="007B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0" w:type="dxa"/>
            <w:gridSpan w:val="2"/>
          </w:tcPr>
          <w:p w:rsidR="00994B74" w:rsidRPr="00994B74" w:rsidRDefault="00994B74" w:rsidP="00994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 xml:space="preserve">Услуга по заправке </w:t>
            </w:r>
            <w:r w:rsidR="00BA56F6">
              <w:rPr>
                <w:rFonts w:ascii="Times New Roman" w:hAnsi="Times New Roman" w:cs="Times New Roman"/>
                <w:sz w:val="20"/>
                <w:szCs w:val="20"/>
              </w:rPr>
              <w:t xml:space="preserve">кондиционеров </w:t>
            </w: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>для грузовых автомобилей</w:t>
            </w:r>
          </w:p>
        </w:tc>
        <w:tc>
          <w:tcPr>
            <w:tcW w:w="2548" w:type="dxa"/>
          </w:tcPr>
          <w:p w:rsidR="00994B74" w:rsidRPr="00994B74" w:rsidRDefault="00994B74" w:rsidP="00994B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sz w:val="20"/>
                <w:szCs w:val="20"/>
              </w:rPr>
              <w:t>400 000</w:t>
            </w:r>
          </w:p>
        </w:tc>
      </w:tr>
      <w:tr w:rsidR="00994B74" w:rsidRPr="00994B74" w:rsidTr="007B2263">
        <w:tc>
          <w:tcPr>
            <w:tcW w:w="552" w:type="dxa"/>
            <w:vMerge/>
            <w:vAlign w:val="center"/>
          </w:tcPr>
          <w:p w:rsidR="00994B74" w:rsidRPr="00994B74" w:rsidRDefault="00994B74" w:rsidP="007B22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0" w:type="dxa"/>
            <w:gridSpan w:val="2"/>
          </w:tcPr>
          <w:p w:rsidR="00994B74" w:rsidRPr="00994B74" w:rsidRDefault="00994B74" w:rsidP="00994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>Услуга по заправке</w:t>
            </w:r>
            <w:r w:rsidR="00BA56F6">
              <w:rPr>
                <w:rFonts w:ascii="Times New Roman" w:hAnsi="Times New Roman" w:cs="Times New Roman"/>
                <w:sz w:val="20"/>
                <w:szCs w:val="20"/>
              </w:rPr>
              <w:t xml:space="preserve"> кондиционеров</w:t>
            </w: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 xml:space="preserve"> для автобусов</w:t>
            </w:r>
          </w:p>
        </w:tc>
        <w:tc>
          <w:tcPr>
            <w:tcW w:w="2548" w:type="dxa"/>
          </w:tcPr>
          <w:p w:rsidR="00994B74" w:rsidRPr="00994B74" w:rsidRDefault="00994B74" w:rsidP="00994B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sz w:val="20"/>
                <w:szCs w:val="20"/>
              </w:rPr>
              <w:t>500 000</w:t>
            </w:r>
          </w:p>
        </w:tc>
      </w:tr>
      <w:tr w:rsidR="00B957A3" w:rsidRPr="00994B74" w:rsidTr="007B2263">
        <w:tc>
          <w:tcPr>
            <w:tcW w:w="552" w:type="dxa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0" w:type="dxa"/>
            <w:gridSpan w:val="2"/>
          </w:tcPr>
          <w:p w:rsidR="00B957A3" w:rsidRPr="001D0498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498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ая диагностика транспортных средств приборами TECH-2, </w:t>
            </w:r>
          </w:p>
          <w:p w:rsidR="00B957A3" w:rsidRPr="001612EE" w:rsidRDefault="00B957A3" w:rsidP="00B957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D04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one</w:t>
            </w:r>
            <w:proofErr w:type="spellEnd"/>
            <w:r w:rsidRPr="001D04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, Renault Clip, Peugeot Planet, VAS 5054a,Mercedes Benz Star Diagnosis</w:t>
            </w:r>
          </w:p>
        </w:tc>
        <w:tc>
          <w:tcPr>
            <w:tcW w:w="2548" w:type="dxa"/>
          </w:tcPr>
          <w:p w:rsidR="00B957A3" w:rsidRPr="001612EE" w:rsidRDefault="00B957A3" w:rsidP="00B9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12EE">
              <w:rPr>
                <w:rFonts w:ascii="Times New Roman" w:hAnsi="Times New Roman" w:cs="Times New Roman"/>
                <w:b/>
                <w:sz w:val="20"/>
                <w:szCs w:val="20"/>
              </w:rPr>
              <w:t>220 000</w:t>
            </w:r>
          </w:p>
        </w:tc>
      </w:tr>
      <w:tr w:rsidR="00B957A3" w:rsidRPr="00994B74" w:rsidTr="007B2263">
        <w:trPr>
          <w:trHeight w:val="422"/>
        </w:trPr>
        <w:tc>
          <w:tcPr>
            <w:tcW w:w="552" w:type="dxa"/>
            <w:vMerge w:val="restart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5" w:type="dxa"/>
            <w:vMerge w:val="restart"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 xml:space="preserve">Развал-схождение </w:t>
            </w:r>
          </w:p>
        </w:tc>
        <w:tc>
          <w:tcPr>
            <w:tcW w:w="4905" w:type="dxa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>Развал-схождение передней оси грузовых автомобилей и автобусов</w:t>
            </w:r>
          </w:p>
        </w:tc>
        <w:tc>
          <w:tcPr>
            <w:tcW w:w="2548" w:type="dxa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sz w:val="20"/>
                <w:szCs w:val="20"/>
              </w:rPr>
              <w:t>400 000</w:t>
            </w:r>
          </w:p>
        </w:tc>
      </w:tr>
      <w:tr w:rsidR="00B957A3" w:rsidRPr="00994B74" w:rsidTr="007B2263">
        <w:trPr>
          <w:trHeight w:val="135"/>
        </w:trPr>
        <w:tc>
          <w:tcPr>
            <w:tcW w:w="552" w:type="dxa"/>
            <w:vMerge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 xml:space="preserve">Развал-схо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ых </w:t>
            </w: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ось</w:t>
            </w:r>
          </w:p>
        </w:tc>
        <w:tc>
          <w:tcPr>
            <w:tcW w:w="2548" w:type="dxa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 300</w:t>
            </w:r>
          </w:p>
        </w:tc>
      </w:tr>
      <w:tr w:rsidR="00B957A3" w:rsidRPr="00994B74" w:rsidTr="007B2263">
        <w:trPr>
          <w:trHeight w:val="126"/>
        </w:trPr>
        <w:tc>
          <w:tcPr>
            <w:tcW w:w="552" w:type="dxa"/>
            <w:vMerge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 xml:space="preserve">Развал-схо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ых </w:t>
            </w: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оси</w:t>
            </w:r>
          </w:p>
        </w:tc>
        <w:tc>
          <w:tcPr>
            <w:tcW w:w="2548" w:type="dxa"/>
          </w:tcPr>
          <w:p w:rsidR="00B957A3" w:rsidRDefault="00B957A3" w:rsidP="00B9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8 600</w:t>
            </w:r>
          </w:p>
        </w:tc>
      </w:tr>
      <w:tr w:rsidR="00B957A3" w:rsidRPr="00994B74" w:rsidTr="007B2263">
        <w:trPr>
          <w:trHeight w:val="465"/>
        </w:trPr>
        <w:tc>
          <w:tcPr>
            <w:tcW w:w="552" w:type="dxa"/>
            <w:vMerge w:val="restart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5" w:type="dxa"/>
            <w:vMerge w:val="restart"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 xml:space="preserve">Ремонт и обслуживание автомобильных транспортных средств на СТО       </w:t>
            </w:r>
          </w:p>
        </w:tc>
        <w:tc>
          <w:tcPr>
            <w:tcW w:w="4905" w:type="dxa"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E58">
              <w:rPr>
                <w:rFonts w:ascii="Times New Roman" w:hAnsi="Times New Roman" w:cs="Times New Roman"/>
                <w:sz w:val="20"/>
                <w:szCs w:val="20"/>
              </w:rPr>
              <w:t>Ремонт, техническое обслуживание</w:t>
            </w:r>
          </w:p>
        </w:tc>
        <w:tc>
          <w:tcPr>
            <w:tcW w:w="2548" w:type="dxa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  <w:r w:rsidRPr="0099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  <w:r w:rsidRPr="00994B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994B74">
              <w:rPr>
                <w:rFonts w:ascii="Times New Roman" w:hAnsi="Times New Roman" w:cs="Times New Roman"/>
                <w:b/>
                <w:sz w:val="20"/>
                <w:szCs w:val="20"/>
              </w:rPr>
              <w:t>нормо-час</w:t>
            </w:r>
          </w:p>
        </w:tc>
      </w:tr>
      <w:tr w:rsidR="00B957A3" w:rsidRPr="00994B74" w:rsidTr="007B2263">
        <w:trPr>
          <w:trHeight w:val="675"/>
        </w:trPr>
        <w:tc>
          <w:tcPr>
            <w:tcW w:w="552" w:type="dxa"/>
            <w:vMerge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E58">
              <w:rPr>
                <w:rFonts w:ascii="Times New Roman" w:hAnsi="Times New Roman" w:cs="Times New Roman"/>
                <w:sz w:val="20"/>
                <w:szCs w:val="20"/>
              </w:rPr>
              <w:t>Сварочно-кузовные и покрасочные работы</w:t>
            </w:r>
          </w:p>
        </w:tc>
        <w:tc>
          <w:tcPr>
            <w:tcW w:w="2548" w:type="dxa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  <w:r w:rsidRPr="0099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  <w:r w:rsidRPr="00994B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994B74">
              <w:rPr>
                <w:rFonts w:ascii="Times New Roman" w:hAnsi="Times New Roman" w:cs="Times New Roman"/>
                <w:b/>
                <w:sz w:val="20"/>
                <w:szCs w:val="20"/>
              </w:rPr>
              <w:t>нормо-час</w:t>
            </w:r>
          </w:p>
        </w:tc>
      </w:tr>
      <w:tr w:rsidR="00B957A3" w:rsidRPr="00994B74" w:rsidTr="007B2263">
        <w:trPr>
          <w:trHeight w:val="300"/>
        </w:trPr>
        <w:tc>
          <w:tcPr>
            <w:tcW w:w="552" w:type="dxa"/>
            <w:vMerge w:val="restart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55" w:type="dxa"/>
            <w:vMerge w:val="restart"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>Шиномонтажные работы (автомобили с посадочным диаметром шины до 16 дюймов)</w:t>
            </w:r>
          </w:p>
        </w:tc>
        <w:tc>
          <w:tcPr>
            <w:tcW w:w="4905" w:type="dxa"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ятие, установка колеса</w:t>
            </w:r>
          </w:p>
        </w:tc>
        <w:tc>
          <w:tcPr>
            <w:tcW w:w="2548" w:type="dxa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 200</w:t>
            </w:r>
          </w:p>
        </w:tc>
      </w:tr>
      <w:tr w:rsidR="00B957A3" w:rsidRPr="00994B74" w:rsidTr="007B2263">
        <w:trPr>
          <w:trHeight w:val="225"/>
        </w:trPr>
        <w:tc>
          <w:tcPr>
            <w:tcW w:w="552" w:type="dxa"/>
            <w:vMerge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таж-демонтаж шины</w:t>
            </w:r>
          </w:p>
        </w:tc>
        <w:tc>
          <w:tcPr>
            <w:tcW w:w="2548" w:type="dxa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 800</w:t>
            </w:r>
          </w:p>
        </w:tc>
      </w:tr>
      <w:tr w:rsidR="00B957A3" w:rsidRPr="00994B74" w:rsidTr="007B2263">
        <w:trPr>
          <w:trHeight w:val="240"/>
        </w:trPr>
        <w:tc>
          <w:tcPr>
            <w:tcW w:w="552" w:type="dxa"/>
            <w:vMerge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нсировка</w:t>
            </w:r>
          </w:p>
        </w:tc>
        <w:tc>
          <w:tcPr>
            <w:tcW w:w="2548" w:type="dxa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 800</w:t>
            </w:r>
          </w:p>
        </w:tc>
      </w:tr>
      <w:tr w:rsidR="00B957A3" w:rsidRPr="00994B74" w:rsidTr="007B2263">
        <w:trPr>
          <w:trHeight w:val="105"/>
        </w:trPr>
        <w:tc>
          <w:tcPr>
            <w:tcW w:w="552" w:type="dxa"/>
            <w:vMerge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548" w:type="dxa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sz w:val="20"/>
                <w:szCs w:val="20"/>
              </w:rPr>
              <w:t>60 800</w:t>
            </w:r>
          </w:p>
        </w:tc>
      </w:tr>
      <w:tr w:rsidR="00B957A3" w:rsidRPr="00994B74" w:rsidTr="007B2263">
        <w:trPr>
          <w:trHeight w:val="150"/>
        </w:trPr>
        <w:tc>
          <w:tcPr>
            <w:tcW w:w="552" w:type="dxa"/>
            <w:vMerge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камер (за одно повреждение)</w:t>
            </w:r>
          </w:p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 400</w:t>
            </w:r>
          </w:p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7A3" w:rsidRPr="00994B74" w:rsidTr="007B2263">
        <w:trPr>
          <w:trHeight w:val="390"/>
        </w:trPr>
        <w:tc>
          <w:tcPr>
            <w:tcW w:w="552" w:type="dxa"/>
            <w:vMerge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>Шиномонтажные работы (автомобили с посадочным диаметром шины 16 - 19 дюймов)</w:t>
            </w:r>
          </w:p>
        </w:tc>
        <w:tc>
          <w:tcPr>
            <w:tcW w:w="4905" w:type="dxa"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ятие, установка колеса</w:t>
            </w:r>
          </w:p>
        </w:tc>
        <w:tc>
          <w:tcPr>
            <w:tcW w:w="2548" w:type="dxa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200</w:t>
            </w:r>
          </w:p>
        </w:tc>
      </w:tr>
      <w:tr w:rsidR="00B957A3" w:rsidRPr="00994B74" w:rsidTr="007B2263">
        <w:trPr>
          <w:trHeight w:val="315"/>
        </w:trPr>
        <w:tc>
          <w:tcPr>
            <w:tcW w:w="552" w:type="dxa"/>
            <w:vMerge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таж-демонтаж шины</w:t>
            </w:r>
          </w:p>
        </w:tc>
        <w:tc>
          <w:tcPr>
            <w:tcW w:w="2548" w:type="dxa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400</w:t>
            </w:r>
          </w:p>
        </w:tc>
      </w:tr>
      <w:tr w:rsidR="00B957A3" w:rsidRPr="00994B74" w:rsidTr="007B2263">
        <w:trPr>
          <w:trHeight w:val="285"/>
        </w:trPr>
        <w:tc>
          <w:tcPr>
            <w:tcW w:w="552" w:type="dxa"/>
            <w:vMerge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нсировка</w:t>
            </w:r>
          </w:p>
        </w:tc>
        <w:tc>
          <w:tcPr>
            <w:tcW w:w="2548" w:type="dxa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 300</w:t>
            </w:r>
          </w:p>
        </w:tc>
      </w:tr>
      <w:tr w:rsidR="00B957A3" w:rsidRPr="00994B74" w:rsidTr="007B2263">
        <w:trPr>
          <w:trHeight w:val="390"/>
        </w:trPr>
        <w:tc>
          <w:tcPr>
            <w:tcW w:w="552" w:type="dxa"/>
            <w:vMerge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548" w:type="dxa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 900</w:t>
            </w:r>
          </w:p>
        </w:tc>
      </w:tr>
      <w:tr w:rsidR="00B957A3" w:rsidRPr="00994B74" w:rsidTr="007B2263">
        <w:trPr>
          <w:trHeight w:val="450"/>
        </w:trPr>
        <w:tc>
          <w:tcPr>
            <w:tcW w:w="552" w:type="dxa"/>
            <w:vMerge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камер (за одно повреждение)</w:t>
            </w:r>
          </w:p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 000</w:t>
            </w:r>
          </w:p>
        </w:tc>
      </w:tr>
      <w:tr w:rsidR="00B957A3" w:rsidRPr="00994B74" w:rsidTr="007B2263">
        <w:tc>
          <w:tcPr>
            <w:tcW w:w="552" w:type="dxa"/>
            <w:vMerge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>Шиномонтажные работы (автомобили с посадочным диаметром шины 19 – 22,5 дюймов)</w:t>
            </w:r>
          </w:p>
        </w:tc>
        <w:tc>
          <w:tcPr>
            <w:tcW w:w="4905" w:type="dxa"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ятие, установка колеса</w:t>
            </w:r>
          </w:p>
        </w:tc>
        <w:tc>
          <w:tcPr>
            <w:tcW w:w="2548" w:type="dxa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 800</w:t>
            </w:r>
          </w:p>
        </w:tc>
      </w:tr>
      <w:tr w:rsidR="00B957A3" w:rsidRPr="00994B74" w:rsidTr="007B2263">
        <w:tc>
          <w:tcPr>
            <w:tcW w:w="552" w:type="dxa"/>
            <w:vMerge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таж-демонтаж шины</w:t>
            </w:r>
          </w:p>
        </w:tc>
        <w:tc>
          <w:tcPr>
            <w:tcW w:w="2548" w:type="dxa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 600</w:t>
            </w:r>
          </w:p>
        </w:tc>
      </w:tr>
      <w:tr w:rsidR="00B957A3" w:rsidRPr="00994B74" w:rsidTr="007B2263">
        <w:tc>
          <w:tcPr>
            <w:tcW w:w="552" w:type="dxa"/>
            <w:vMerge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нсировка</w:t>
            </w:r>
          </w:p>
        </w:tc>
        <w:tc>
          <w:tcPr>
            <w:tcW w:w="2548" w:type="dxa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 400</w:t>
            </w:r>
          </w:p>
        </w:tc>
      </w:tr>
      <w:tr w:rsidR="00B957A3" w:rsidRPr="00994B74" w:rsidTr="007B2263">
        <w:tc>
          <w:tcPr>
            <w:tcW w:w="552" w:type="dxa"/>
            <w:vMerge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548" w:type="dxa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 800</w:t>
            </w:r>
          </w:p>
        </w:tc>
      </w:tr>
      <w:tr w:rsidR="00B957A3" w:rsidRPr="00994B74" w:rsidTr="007B2263">
        <w:tc>
          <w:tcPr>
            <w:tcW w:w="552" w:type="dxa"/>
            <w:vMerge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камер (за одно повреждение)</w:t>
            </w:r>
          </w:p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500</w:t>
            </w:r>
          </w:p>
        </w:tc>
      </w:tr>
      <w:tr w:rsidR="00B957A3" w:rsidRPr="00994B74" w:rsidTr="007B2263">
        <w:tc>
          <w:tcPr>
            <w:tcW w:w="552" w:type="dxa"/>
            <w:vMerge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 w:val="restart"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>Шиномонтажные работы (автомобили с посадочным диаметром шины 22,5 -24 дюймов)</w:t>
            </w:r>
          </w:p>
        </w:tc>
        <w:tc>
          <w:tcPr>
            <w:tcW w:w="4905" w:type="dxa"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ятие, установка колеса</w:t>
            </w:r>
          </w:p>
        </w:tc>
        <w:tc>
          <w:tcPr>
            <w:tcW w:w="2548" w:type="dxa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500</w:t>
            </w:r>
          </w:p>
        </w:tc>
      </w:tr>
      <w:tr w:rsidR="00B957A3" w:rsidRPr="00994B74" w:rsidTr="007B2263">
        <w:tc>
          <w:tcPr>
            <w:tcW w:w="552" w:type="dxa"/>
            <w:vMerge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таж-демонтаж шины</w:t>
            </w:r>
          </w:p>
        </w:tc>
        <w:tc>
          <w:tcPr>
            <w:tcW w:w="2548" w:type="dxa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 000</w:t>
            </w:r>
          </w:p>
        </w:tc>
      </w:tr>
      <w:tr w:rsidR="00B957A3" w:rsidRPr="00994B74" w:rsidTr="007B2263">
        <w:tc>
          <w:tcPr>
            <w:tcW w:w="552" w:type="dxa"/>
            <w:vMerge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548" w:type="dxa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 500</w:t>
            </w:r>
          </w:p>
        </w:tc>
      </w:tr>
      <w:tr w:rsidR="00B957A3" w:rsidRPr="00994B74" w:rsidTr="007B2263">
        <w:tc>
          <w:tcPr>
            <w:tcW w:w="552" w:type="dxa"/>
            <w:vMerge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камер (за одно повреждение)</w:t>
            </w:r>
          </w:p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 000</w:t>
            </w:r>
          </w:p>
        </w:tc>
      </w:tr>
      <w:tr w:rsidR="00B957A3" w:rsidRPr="00994B74" w:rsidTr="007B2263">
        <w:tc>
          <w:tcPr>
            <w:tcW w:w="552" w:type="dxa"/>
            <w:vMerge w:val="restart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5" w:type="dxa"/>
            <w:vMerge w:val="restart"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>Мойка двигателя</w:t>
            </w:r>
          </w:p>
        </w:tc>
        <w:tc>
          <w:tcPr>
            <w:tcW w:w="4905" w:type="dxa"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(длина до 5,0 м)</w:t>
            </w:r>
          </w:p>
        </w:tc>
        <w:tc>
          <w:tcPr>
            <w:tcW w:w="2548" w:type="dxa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000</w:t>
            </w:r>
          </w:p>
        </w:tc>
      </w:tr>
      <w:tr w:rsidR="00B957A3" w:rsidRPr="00994B74" w:rsidTr="007B2263">
        <w:tc>
          <w:tcPr>
            <w:tcW w:w="552" w:type="dxa"/>
            <w:vMerge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>автобус малого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 xml:space="preserve"> (длина от 5,0 до 7,5 м)</w:t>
            </w:r>
          </w:p>
        </w:tc>
        <w:tc>
          <w:tcPr>
            <w:tcW w:w="2548" w:type="dxa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 000</w:t>
            </w:r>
          </w:p>
        </w:tc>
      </w:tr>
      <w:tr w:rsidR="00B957A3" w:rsidRPr="00994B74" w:rsidTr="007B2263">
        <w:tc>
          <w:tcPr>
            <w:tcW w:w="552" w:type="dxa"/>
            <w:vMerge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>автобус большого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 xml:space="preserve"> (длина от 7,5 до 12,0 м)</w:t>
            </w:r>
          </w:p>
        </w:tc>
        <w:tc>
          <w:tcPr>
            <w:tcW w:w="2548" w:type="dxa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 000</w:t>
            </w:r>
          </w:p>
        </w:tc>
      </w:tr>
      <w:tr w:rsidR="00B957A3" w:rsidRPr="00994B74" w:rsidTr="007B2263">
        <w:tc>
          <w:tcPr>
            <w:tcW w:w="552" w:type="dxa"/>
            <w:vMerge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>автобус особо большого класса (длина свыше 12,0 м)</w:t>
            </w:r>
          </w:p>
        </w:tc>
        <w:tc>
          <w:tcPr>
            <w:tcW w:w="2548" w:type="dxa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 000</w:t>
            </w:r>
          </w:p>
        </w:tc>
      </w:tr>
      <w:tr w:rsidR="00B957A3" w:rsidRPr="00994B74" w:rsidTr="007B2263">
        <w:tc>
          <w:tcPr>
            <w:tcW w:w="552" w:type="dxa"/>
            <w:vMerge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без прицепа (фургон, тент)</w:t>
            </w:r>
          </w:p>
        </w:tc>
        <w:tc>
          <w:tcPr>
            <w:tcW w:w="2548" w:type="dxa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 000</w:t>
            </w:r>
          </w:p>
        </w:tc>
      </w:tr>
      <w:tr w:rsidR="00B957A3" w:rsidRPr="00994B74" w:rsidTr="007B2263">
        <w:tc>
          <w:tcPr>
            <w:tcW w:w="552" w:type="dxa"/>
            <w:vMerge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с прицепом (фургон, тент)</w:t>
            </w:r>
          </w:p>
        </w:tc>
        <w:tc>
          <w:tcPr>
            <w:tcW w:w="2548" w:type="dxa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 000</w:t>
            </w:r>
          </w:p>
        </w:tc>
      </w:tr>
      <w:tr w:rsidR="00B957A3" w:rsidRPr="00994B74" w:rsidTr="007B2263">
        <w:tc>
          <w:tcPr>
            <w:tcW w:w="552" w:type="dxa"/>
            <w:vMerge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>двигатель автомобиля</w:t>
            </w:r>
          </w:p>
        </w:tc>
        <w:tc>
          <w:tcPr>
            <w:tcW w:w="2548" w:type="dxa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000</w:t>
            </w:r>
          </w:p>
        </w:tc>
      </w:tr>
      <w:tr w:rsidR="00B957A3" w:rsidRPr="00994B74" w:rsidTr="007B2263">
        <w:tc>
          <w:tcPr>
            <w:tcW w:w="552" w:type="dxa"/>
            <w:vMerge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>уборка салона автомобиля пылесосом</w:t>
            </w:r>
          </w:p>
        </w:tc>
        <w:tc>
          <w:tcPr>
            <w:tcW w:w="2548" w:type="dxa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00</w:t>
            </w:r>
          </w:p>
        </w:tc>
      </w:tr>
      <w:tr w:rsidR="00B957A3" w:rsidRPr="00994B74" w:rsidTr="007B2263">
        <w:tc>
          <w:tcPr>
            <w:tcW w:w="552" w:type="dxa"/>
            <w:vMerge w:val="restart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5" w:type="dxa"/>
            <w:vMerge w:val="restart"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>Механизированная портальная мойка</w:t>
            </w:r>
          </w:p>
        </w:tc>
        <w:tc>
          <w:tcPr>
            <w:tcW w:w="4905" w:type="dxa"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(длина до 5,0 м)</w:t>
            </w:r>
          </w:p>
        </w:tc>
        <w:tc>
          <w:tcPr>
            <w:tcW w:w="2548" w:type="dxa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 000</w:t>
            </w:r>
          </w:p>
        </w:tc>
      </w:tr>
      <w:tr w:rsidR="00B957A3" w:rsidRPr="00994B74" w:rsidTr="007B2263">
        <w:tc>
          <w:tcPr>
            <w:tcW w:w="552" w:type="dxa"/>
            <w:vMerge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>Автобус малого класса (длина от 5,0 до 7,5 м)</w:t>
            </w:r>
          </w:p>
        </w:tc>
        <w:tc>
          <w:tcPr>
            <w:tcW w:w="2548" w:type="dxa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 000</w:t>
            </w:r>
          </w:p>
        </w:tc>
      </w:tr>
      <w:tr w:rsidR="00B957A3" w:rsidRPr="00994B74" w:rsidTr="007B2263">
        <w:tc>
          <w:tcPr>
            <w:tcW w:w="552" w:type="dxa"/>
            <w:vMerge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>Автобус большого класса (длина от 7,5 до 12,0 м)</w:t>
            </w:r>
          </w:p>
        </w:tc>
        <w:tc>
          <w:tcPr>
            <w:tcW w:w="2548" w:type="dxa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</w:t>
            </w:r>
          </w:p>
        </w:tc>
      </w:tr>
      <w:tr w:rsidR="00B957A3" w:rsidRPr="00994B74" w:rsidTr="007B2263">
        <w:tc>
          <w:tcPr>
            <w:tcW w:w="552" w:type="dxa"/>
            <w:vMerge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>Автобус особо большого класса (длина свыше 12,0 м)</w:t>
            </w:r>
          </w:p>
        </w:tc>
        <w:tc>
          <w:tcPr>
            <w:tcW w:w="2548" w:type="dxa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0 000</w:t>
            </w:r>
          </w:p>
        </w:tc>
      </w:tr>
      <w:tr w:rsidR="00B957A3" w:rsidRPr="00994B74" w:rsidTr="007B2263">
        <w:tc>
          <w:tcPr>
            <w:tcW w:w="552" w:type="dxa"/>
            <w:vMerge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без прицепа (фургон, тент)</w:t>
            </w:r>
          </w:p>
        </w:tc>
        <w:tc>
          <w:tcPr>
            <w:tcW w:w="2548" w:type="dxa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0 000</w:t>
            </w:r>
          </w:p>
        </w:tc>
      </w:tr>
      <w:tr w:rsidR="00B957A3" w:rsidRPr="00994B74" w:rsidTr="007B2263">
        <w:tc>
          <w:tcPr>
            <w:tcW w:w="552" w:type="dxa"/>
            <w:vMerge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с прицепом (фургоном, тентом)</w:t>
            </w:r>
          </w:p>
        </w:tc>
        <w:tc>
          <w:tcPr>
            <w:tcW w:w="2548" w:type="dxa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5 000</w:t>
            </w:r>
          </w:p>
        </w:tc>
      </w:tr>
      <w:tr w:rsidR="00B957A3" w:rsidRPr="00994B74" w:rsidTr="007B2263">
        <w:tc>
          <w:tcPr>
            <w:tcW w:w="552" w:type="dxa"/>
            <w:vMerge w:val="restart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5" w:type="dxa"/>
            <w:vMerge w:val="restart"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>Ручная мойка</w:t>
            </w:r>
          </w:p>
        </w:tc>
        <w:tc>
          <w:tcPr>
            <w:tcW w:w="4905" w:type="dxa"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(длина до 5,0 м)</w:t>
            </w:r>
          </w:p>
        </w:tc>
        <w:tc>
          <w:tcPr>
            <w:tcW w:w="2548" w:type="dxa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 000</w:t>
            </w:r>
          </w:p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994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с</w:t>
            </w:r>
            <w:r w:rsidRPr="00994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именением моющих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94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B957A3" w:rsidRPr="00994B74" w:rsidTr="000E5E58">
        <w:tc>
          <w:tcPr>
            <w:tcW w:w="552" w:type="dxa"/>
            <w:vMerge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>Автобус малого класса (длина от 5,0 до 7,5 м)</w:t>
            </w:r>
          </w:p>
        </w:tc>
        <w:tc>
          <w:tcPr>
            <w:tcW w:w="2548" w:type="dxa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 000</w:t>
            </w:r>
          </w:p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994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с</w:t>
            </w:r>
            <w:r w:rsidRPr="00994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именением моющих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94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B957A3" w:rsidRPr="00994B74" w:rsidTr="000E5E58">
        <w:tc>
          <w:tcPr>
            <w:tcW w:w="552" w:type="dxa"/>
            <w:vMerge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>Автобус большого класса (длина от 7,5 до 12,0 м)</w:t>
            </w:r>
          </w:p>
        </w:tc>
        <w:tc>
          <w:tcPr>
            <w:tcW w:w="2548" w:type="dxa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</w:t>
            </w:r>
          </w:p>
        </w:tc>
      </w:tr>
      <w:tr w:rsidR="00B957A3" w:rsidRPr="00994B74" w:rsidTr="000E5E58">
        <w:tc>
          <w:tcPr>
            <w:tcW w:w="552" w:type="dxa"/>
            <w:vMerge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>Автобус особо большого класса (длина свыше 12,0 м)</w:t>
            </w:r>
          </w:p>
        </w:tc>
        <w:tc>
          <w:tcPr>
            <w:tcW w:w="2548" w:type="dxa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</w:t>
            </w:r>
          </w:p>
        </w:tc>
      </w:tr>
      <w:tr w:rsidR="00B957A3" w:rsidRPr="00994B74" w:rsidTr="000E5E58">
        <w:tc>
          <w:tcPr>
            <w:tcW w:w="552" w:type="dxa"/>
            <w:vMerge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без прицепа (фургон, тент)</w:t>
            </w:r>
          </w:p>
        </w:tc>
        <w:tc>
          <w:tcPr>
            <w:tcW w:w="2548" w:type="dxa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</w:t>
            </w:r>
          </w:p>
        </w:tc>
      </w:tr>
      <w:tr w:rsidR="00B957A3" w:rsidRPr="00994B74" w:rsidTr="000E5E58">
        <w:tc>
          <w:tcPr>
            <w:tcW w:w="552" w:type="dxa"/>
            <w:vMerge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Merge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vAlign w:val="center"/>
          </w:tcPr>
          <w:p w:rsidR="00B957A3" w:rsidRPr="00994B74" w:rsidRDefault="00B957A3" w:rsidP="00B95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с прицепом (фургоном, тентом)</w:t>
            </w:r>
          </w:p>
        </w:tc>
        <w:tc>
          <w:tcPr>
            <w:tcW w:w="2548" w:type="dxa"/>
            <w:vAlign w:val="center"/>
          </w:tcPr>
          <w:p w:rsidR="00B957A3" w:rsidRPr="00994B74" w:rsidRDefault="00B957A3" w:rsidP="00B957A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94B7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 000</w:t>
            </w:r>
          </w:p>
        </w:tc>
      </w:tr>
    </w:tbl>
    <w:p w:rsidR="00912681" w:rsidRPr="006E752A" w:rsidRDefault="006E752A" w:rsidP="006E752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752A">
        <w:rPr>
          <w:rFonts w:ascii="Times New Roman" w:hAnsi="Times New Roman" w:cs="Times New Roman"/>
          <w:sz w:val="28"/>
          <w:szCs w:val="28"/>
        </w:rPr>
        <w:lastRenderedPageBreak/>
        <w:t>Ремонт подвески</w:t>
      </w:r>
    </w:p>
    <w:p w:rsidR="006E752A" w:rsidRPr="006E752A" w:rsidRDefault="006E752A" w:rsidP="006E752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E752A">
        <w:rPr>
          <w:rFonts w:ascii="Times New Roman" w:hAnsi="Times New Roman" w:cs="Times New Roman"/>
          <w:sz w:val="28"/>
          <w:szCs w:val="28"/>
          <w:u w:val="single"/>
        </w:rPr>
        <w:t>Передняя ось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879"/>
        <w:gridCol w:w="5212"/>
        <w:gridCol w:w="1559"/>
        <w:gridCol w:w="2410"/>
      </w:tblGrid>
      <w:tr w:rsidR="006E752A" w:rsidRPr="006E752A" w:rsidTr="006E752A">
        <w:trPr>
          <w:trHeight w:val="78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иция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ча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 НДС, руб.</w:t>
            </w:r>
          </w:p>
        </w:tc>
      </w:tr>
      <w:tr w:rsidR="006E752A" w:rsidRPr="006E752A" w:rsidTr="006E752A">
        <w:trPr>
          <w:trHeight w:val="27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6E752A" w:rsidRPr="006E752A" w:rsidTr="006E752A">
        <w:trPr>
          <w:trHeight w:val="18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агностика шума передней ос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42 000</w:t>
            </w:r>
          </w:p>
        </w:tc>
      </w:tr>
      <w:tr w:rsidR="006E752A" w:rsidRPr="006E752A" w:rsidTr="006E752A">
        <w:trPr>
          <w:trHeight w:val="7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дняя стойка С/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315 000</w:t>
            </w:r>
          </w:p>
        </w:tc>
      </w:tr>
      <w:tr w:rsidR="006E752A" w:rsidRPr="006E752A" w:rsidTr="006E752A">
        <w:trPr>
          <w:trHeight w:val="7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дний поворотный кулак С/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315 000</w:t>
            </w:r>
          </w:p>
        </w:tc>
      </w:tr>
      <w:tr w:rsidR="006E752A" w:rsidRPr="006E752A" w:rsidTr="006E752A">
        <w:trPr>
          <w:trHeight w:val="7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чаг передней подвески С/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315 000</w:t>
            </w:r>
          </w:p>
        </w:tc>
      </w:tr>
      <w:tr w:rsidR="006E752A" w:rsidRPr="006E752A" w:rsidTr="006E752A">
        <w:trPr>
          <w:trHeight w:val="7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дняя полуось С/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273 000</w:t>
            </w:r>
          </w:p>
        </w:tc>
      </w:tr>
      <w:tr w:rsidR="006E752A" w:rsidRPr="006E752A" w:rsidTr="006E752A">
        <w:trPr>
          <w:trHeight w:val="7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дний амортизатор замени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210 000</w:t>
            </w:r>
          </w:p>
        </w:tc>
      </w:tr>
      <w:tr w:rsidR="006E752A" w:rsidRPr="006E752A" w:rsidTr="006E752A">
        <w:trPr>
          <w:trHeight w:val="7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дняя цилиндрическая пружина замени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315 000</w:t>
            </w:r>
          </w:p>
        </w:tc>
      </w:tr>
      <w:tr w:rsidR="006E752A" w:rsidRPr="006E752A" w:rsidTr="006E752A">
        <w:trPr>
          <w:trHeight w:val="7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орный подшипник передней стойки замени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294 000</w:t>
            </w:r>
          </w:p>
        </w:tc>
      </w:tr>
      <w:tr w:rsidR="006E752A" w:rsidRPr="006E752A" w:rsidTr="006E752A">
        <w:trPr>
          <w:trHeight w:val="7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дний внешний ШРУЗ замени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315 000</w:t>
            </w:r>
          </w:p>
        </w:tc>
      </w:tr>
      <w:tr w:rsidR="006E752A" w:rsidRPr="006E752A" w:rsidTr="006E752A">
        <w:trPr>
          <w:trHeight w:val="7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дний внутренний ШРУЗ замени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315 000</w:t>
            </w:r>
          </w:p>
        </w:tc>
      </w:tr>
      <w:tr w:rsidR="006E752A" w:rsidRPr="006E752A" w:rsidTr="006E752A">
        <w:trPr>
          <w:trHeight w:val="7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шипник переднего колеса замени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315 000</w:t>
            </w:r>
          </w:p>
        </w:tc>
      </w:tr>
      <w:tr w:rsidR="006E752A" w:rsidRPr="006E752A" w:rsidTr="006E752A">
        <w:trPr>
          <w:trHeight w:val="7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аровая опора замени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210 000</w:t>
            </w:r>
          </w:p>
        </w:tc>
      </w:tr>
      <w:tr w:rsidR="006E752A" w:rsidRPr="006E752A" w:rsidTr="006E752A">
        <w:trPr>
          <w:trHeight w:val="7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конечник рулевой тяги замени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84 000</w:t>
            </w:r>
          </w:p>
        </w:tc>
      </w:tr>
      <w:tr w:rsidR="006E752A" w:rsidRPr="006E752A" w:rsidTr="006E752A">
        <w:trPr>
          <w:trHeight w:val="7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левая тяга замени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147 000</w:t>
            </w:r>
          </w:p>
        </w:tc>
      </w:tr>
      <w:tr w:rsidR="006E752A" w:rsidRPr="006E752A" w:rsidTr="006E752A">
        <w:trPr>
          <w:trHeight w:val="29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ойка стабилизатора замени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105 000</w:t>
            </w:r>
          </w:p>
        </w:tc>
      </w:tr>
      <w:tr w:rsidR="006E752A" w:rsidRPr="006E752A" w:rsidTr="006E752A">
        <w:trPr>
          <w:trHeight w:val="116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тулка стабилизатора замени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84 000</w:t>
            </w:r>
          </w:p>
        </w:tc>
      </w:tr>
      <w:tr w:rsidR="006E752A" w:rsidRPr="006E752A" w:rsidTr="006E752A">
        <w:trPr>
          <w:trHeight w:val="7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йлентблок</w:t>
            </w:r>
            <w:proofErr w:type="spellEnd"/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амени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84 000</w:t>
            </w:r>
          </w:p>
        </w:tc>
      </w:tr>
      <w:tr w:rsidR="006E752A" w:rsidRPr="006E752A" w:rsidTr="006E752A">
        <w:trPr>
          <w:trHeight w:val="11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едние </w:t>
            </w:r>
            <w:proofErr w:type="spellStart"/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рмодные</w:t>
            </w:r>
            <w:proofErr w:type="spellEnd"/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лодки замени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126 000</w:t>
            </w:r>
          </w:p>
        </w:tc>
      </w:tr>
      <w:tr w:rsidR="006E752A" w:rsidRPr="006E752A" w:rsidTr="006E752A">
        <w:trPr>
          <w:trHeight w:val="114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дний тормозной диск замени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126 000</w:t>
            </w:r>
          </w:p>
        </w:tc>
      </w:tr>
      <w:tr w:rsidR="006E752A" w:rsidRPr="006E752A" w:rsidTr="006E752A">
        <w:trPr>
          <w:trHeight w:val="7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E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дний суппорт тормоза замени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210 000</w:t>
            </w:r>
          </w:p>
        </w:tc>
      </w:tr>
      <w:tr w:rsidR="006E752A" w:rsidRPr="006E752A" w:rsidTr="006E752A">
        <w:trPr>
          <w:trHeight w:val="108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E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дняя тормозная трубка замени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210 000</w:t>
            </w:r>
          </w:p>
        </w:tc>
      </w:tr>
      <w:tr w:rsidR="006E752A" w:rsidRPr="006E752A" w:rsidTr="006E752A">
        <w:trPr>
          <w:trHeight w:val="7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E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жавые болты - затрудненная опер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21 000</w:t>
            </w:r>
          </w:p>
        </w:tc>
      </w:tr>
      <w:tr w:rsidR="006E752A" w:rsidRPr="006E752A" w:rsidTr="00AC2C87">
        <w:trPr>
          <w:trHeight w:val="1474"/>
        </w:trPr>
        <w:tc>
          <w:tcPr>
            <w:tcW w:w="60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:rsidR="006E752A" w:rsidRPr="006E752A" w:rsidRDefault="006E752A" w:rsidP="006E752A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няя ось</w:t>
            </w:r>
          </w:p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752A" w:rsidRPr="006E752A" w:rsidTr="006E752A">
        <w:trPr>
          <w:trHeight w:val="72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иция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ча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 НДС, руб.</w:t>
            </w:r>
          </w:p>
        </w:tc>
      </w:tr>
      <w:tr w:rsidR="006E752A" w:rsidRPr="006E752A" w:rsidTr="006E752A">
        <w:trPr>
          <w:trHeight w:val="7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6E752A" w:rsidRPr="006E752A" w:rsidTr="006E752A">
        <w:trPr>
          <w:trHeight w:val="7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агностика шума задней ос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42 000</w:t>
            </w:r>
          </w:p>
        </w:tc>
      </w:tr>
      <w:tr w:rsidR="006E752A" w:rsidRPr="006E752A" w:rsidTr="006E752A">
        <w:trPr>
          <w:trHeight w:val="142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няя диагональная тяга С/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294 000</w:t>
            </w:r>
          </w:p>
        </w:tc>
      </w:tr>
      <w:tr w:rsidR="006E752A" w:rsidRPr="006E752A" w:rsidTr="006E752A">
        <w:trPr>
          <w:trHeight w:val="7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ний продольный рычаг С/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735 000</w:t>
            </w:r>
          </w:p>
        </w:tc>
      </w:tr>
      <w:tr w:rsidR="006E752A" w:rsidRPr="006E752A" w:rsidTr="006E752A">
        <w:trPr>
          <w:trHeight w:val="7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ний амортизатор замени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147 000</w:t>
            </w:r>
          </w:p>
        </w:tc>
      </w:tr>
      <w:tr w:rsidR="006E752A" w:rsidRPr="006E752A" w:rsidTr="006E752A">
        <w:trPr>
          <w:trHeight w:val="7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няя цилиндрическая пружина замени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147 000</w:t>
            </w:r>
          </w:p>
        </w:tc>
      </w:tr>
      <w:tr w:rsidR="006E752A" w:rsidRPr="006E752A" w:rsidTr="006E752A">
        <w:trPr>
          <w:trHeight w:val="7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шипник заднего колеса замени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231 000</w:t>
            </w:r>
          </w:p>
        </w:tc>
      </w:tr>
      <w:tr w:rsidR="006E752A" w:rsidRPr="006E752A" w:rsidTr="006E752A">
        <w:trPr>
          <w:trHeight w:val="7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упица заднего колеса замени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189 000</w:t>
            </w:r>
          </w:p>
        </w:tc>
      </w:tr>
      <w:tr w:rsidR="006E752A" w:rsidRPr="006E752A" w:rsidTr="006E752A">
        <w:trPr>
          <w:trHeight w:val="251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рмозные колодки диск замени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126 000</w:t>
            </w:r>
          </w:p>
        </w:tc>
      </w:tr>
      <w:tr w:rsidR="006E752A" w:rsidRPr="006E752A" w:rsidTr="006E752A">
        <w:trPr>
          <w:trHeight w:val="256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рмозные колодки барабан замени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168 000</w:t>
            </w:r>
          </w:p>
        </w:tc>
      </w:tr>
      <w:tr w:rsidR="006E752A" w:rsidRPr="006E752A" w:rsidTr="006E752A">
        <w:trPr>
          <w:trHeight w:val="7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ний тормозной диск С/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168 000</w:t>
            </w:r>
          </w:p>
        </w:tc>
      </w:tr>
      <w:tr w:rsidR="006E752A" w:rsidRPr="006E752A" w:rsidTr="006E752A">
        <w:trPr>
          <w:trHeight w:val="7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ний тормозной барабан С/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105 000</w:t>
            </w:r>
          </w:p>
        </w:tc>
      </w:tr>
      <w:tr w:rsidR="006E752A" w:rsidRPr="006E752A" w:rsidTr="006E752A">
        <w:trPr>
          <w:trHeight w:val="7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илиндрик колесного тормоза замени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210 000</w:t>
            </w:r>
          </w:p>
        </w:tc>
      </w:tr>
      <w:tr w:rsidR="006E752A" w:rsidRPr="006E752A" w:rsidTr="006E752A">
        <w:trPr>
          <w:trHeight w:val="73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няя трубка тормозной системы замени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231 000</w:t>
            </w:r>
          </w:p>
        </w:tc>
      </w:tr>
      <w:tr w:rsidR="006E752A" w:rsidRPr="006E752A" w:rsidTr="006E752A">
        <w:trPr>
          <w:trHeight w:val="7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ояночные тормозные колодки замени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462 000</w:t>
            </w:r>
          </w:p>
        </w:tc>
      </w:tr>
      <w:tr w:rsidR="006E752A" w:rsidRPr="006E752A" w:rsidTr="006E752A">
        <w:trPr>
          <w:trHeight w:val="12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дний тросик ручного тормоза замени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252 000</w:t>
            </w:r>
          </w:p>
        </w:tc>
      </w:tr>
      <w:tr w:rsidR="006E752A" w:rsidRPr="006E752A" w:rsidTr="006E752A">
        <w:trPr>
          <w:trHeight w:val="125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дний тросик ручного тормоза заменит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210 000</w:t>
            </w:r>
          </w:p>
        </w:tc>
      </w:tr>
      <w:tr w:rsidR="006E752A" w:rsidRPr="006E752A" w:rsidTr="00246984">
        <w:trPr>
          <w:trHeight w:val="70"/>
        </w:trPr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йлентблок</w:t>
            </w:r>
            <w:proofErr w:type="spellEnd"/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адней оси заменит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52A" w:rsidRPr="006E752A" w:rsidRDefault="006E752A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  <w:r w:rsidRPr="006E752A"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  <w:t>357 000</w:t>
            </w:r>
          </w:p>
        </w:tc>
      </w:tr>
      <w:tr w:rsidR="00246984" w:rsidRPr="006E752A" w:rsidTr="006E752A">
        <w:trPr>
          <w:trHeight w:val="7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4" w:rsidRDefault="00246984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4" w:rsidRPr="006E752A" w:rsidRDefault="00246984" w:rsidP="006E7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84" w:rsidRPr="006E752A" w:rsidRDefault="00246984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984" w:rsidRPr="006E752A" w:rsidRDefault="00246984" w:rsidP="006E7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30"/>
                <w:lang w:eastAsia="ru-RU"/>
              </w:rPr>
            </w:pPr>
          </w:p>
        </w:tc>
      </w:tr>
    </w:tbl>
    <w:p w:rsidR="00B957A3" w:rsidRDefault="00B957A3" w:rsidP="00246984">
      <w:pPr>
        <w:shd w:val="clear" w:color="auto" w:fill="FFFFFF" w:themeFill="background1"/>
        <w:spacing w:before="150" w:after="15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7A3" w:rsidRDefault="00B957A3" w:rsidP="00246984">
      <w:pPr>
        <w:shd w:val="clear" w:color="auto" w:fill="FFFFFF" w:themeFill="background1"/>
        <w:spacing w:before="150" w:after="15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984" w:rsidRPr="00246984" w:rsidRDefault="003D54CA" w:rsidP="00246984">
      <w:pPr>
        <w:shd w:val="clear" w:color="auto" w:fill="FFFFFF" w:themeFill="background1"/>
        <w:spacing w:before="150" w:after="150" w:line="27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4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асочных работ</w:t>
      </w:r>
      <w:r w:rsidRPr="003D5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объема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6984">
        <w:rPr>
          <w:rFonts w:ascii="Arial" w:eastAsia="Times New Roman" w:hAnsi="Arial" w:cs="Arial"/>
          <w:color w:val="FFFFFF"/>
          <w:sz w:val="28"/>
          <w:szCs w:val="28"/>
          <w:lang w:eastAsia="ru-RU"/>
        </w:rPr>
        <w:t xml:space="preserve"> </w:t>
      </w:r>
      <w:r w:rsidR="00246984" w:rsidRPr="0024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иведена стоимость работ на примере </w:t>
      </w:r>
      <w:r w:rsidR="005D5034" w:rsidRPr="005D50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cedes</w:t>
      </w:r>
      <w:r w:rsidR="005D5034" w:rsidRPr="005D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034" w:rsidRPr="005D50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nz</w:t>
      </w:r>
      <w:r w:rsidR="005D5034" w:rsidRPr="005D5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034" w:rsidRPr="005D50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5D5034" w:rsidRPr="005D5034">
        <w:rPr>
          <w:rFonts w:ascii="Times New Roman" w:eastAsia="Times New Roman" w:hAnsi="Times New Roman" w:cs="Times New Roman"/>
          <w:sz w:val="28"/>
          <w:szCs w:val="28"/>
          <w:lang w:eastAsia="ru-RU"/>
        </w:rPr>
        <w:t>140</w:t>
      </w:r>
      <w:r w:rsidR="00246984" w:rsidRPr="002469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5085"/>
      </w:tblGrid>
      <w:tr w:rsidR="00246984" w:rsidRPr="00246984" w:rsidTr="00246984">
        <w:trPr>
          <w:trHeight w:val="300"/>
        </w:trPr>
        <w:tc>
          <w:tcPr>
            <w:tcW w:w="508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984" w:rsidRPr="00246984" w:rsidRDefault="00246984" w:rsidP="00246984">
            <w:pPr>
              <w:shd w:val="clear" w:color="auto" w:fill="FFFFFF" w:themeFill="background1"/>
              <w:spacing w:before="240" w:after="240" w:line="273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4698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именование работ</w:t>
            </w:r>
          </w:p>
        </w:tc>
        <w:tc>
          <w:tcPr>
            <w:tcW w:w="508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984" w:rsidRPr="00246984" w:rsidRDefault="005D5034" w:rsidP="00246984">
            <w:pPr>
              <w:shd w:val="clear" w:color="auto" w:fill="FFFFFF" w:themeFill="background1"/>
              <w:spacing w:before="240" w:after="240" w:line="273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5D503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US" w:eastAsia="ru-RU"/>
              </w:rPr>
              <w:t>C</w:t>
            </w:r>
            <w:proofErr w:type="spellStart"/>
            <w:r w:rsidR="00246984" w:rsidRPr="0024698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тоимость</w:t>
            </w:r>
            <w:proofErr w:type="spellEnd"/>
            <w:r w:rsidR="00246984" w:rsidRPr="0024698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, бел. руб.</w:t>
            </w:r>
          </w:p>
        </w:tc>
      </w:tr>
      <w:tr w:rsidR="005D5034" w:rsidRPr="00246984" w:rsidTr="00246984">
        <w:trPr>
          <w:trHeight w:val="300"/>
        </w:trPr>
        <w:tc>
          <w:tcPr>
            <w:tcW w:w="508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034" w:rsidRPr="00246984" w:rsidRDefault="005D5034" w:rsidP="005D5034">
            <w:pPr>
              <w:shd w:val="clear" w:color="auto" w:fill="FFFFFF" w:themeFill="background1"/>
              <w:spacing w:before="150" w:after="150"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ая покраска автомобиля</w:t>
            </w:r>
          </w:p>
        </w:tc>
        <w:tc>
          <w:tcPr>
            <w:tcW w:w="508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034" w:rsidRPr="00246984" w:rsidRDefault="005D5034" w:rsidP="005D5034">
            <w:pPr>
              <w:shd w:val="clear" w:color="auto" w:fill="FFFFFF" w:themeFill="background1"/>
              <w:spacing w:before="150" w:after="150"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00 000</w:t>
            </w:r>
          </w:p>
        </w:tc>
      </w:tr>
      <w:tr w:rsidR="005D5034" w:rsidRPr="00246984" w:rsidTr="00246984">
        <w:trPr>
          <w:trHeight w:val="300"/>
        </w:trPr>
        <w:tc>
          <w:tcPr>
            <w:tcW w:w="508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034" w:rsidRPr="00246984" w:rsidRDefault="005D5034" w:rsidP="005D5034">
            <w:pPr>
              <w:shd w:val="clear" w:color="auto" w:fill="FFFFFF" w:themeFill="background1"/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апота, крыла, двери, крышки багажника</w:t>
            </w:r>
          </w:p>
        </w:tc>
        <w:tc>
          <w:tcPr>
            <w:tcW w:w="508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034" w:rsidRPr="00246984" w:rsidRDefault="005D5034" w:rsidP="005D5034">
            <w:pPr>
              <w:shd w:val="clear" w:color="auto" w:fill="FFFFFF" w:themeFill="background1"/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24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 - 1 300 000</w:t>
            </w:r>
          </w:p>
        </w:tc>
      </w:tr>
      <w:tr w:rsidR="005D5034" w:rsidRPr="00246984" w:rsidTr="00246984">
        <w:trPr>
          <w:trHeight w:val="300"/>
        </w:trPr>
        <w:tc>
          <w:tcPr>
            <w:tcW w:w="508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034" w:rsidRPr="00246984" w:rsidRDefault="005D5034" w:rsidP="005D5034">
            <w:pPr>
              <w:shd w:val="clear" w:color="auto" w:fill="FFFFFF" w:themeFill="background1"/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о переднее – подготовка и покраска</w:t>
            </w:r>
            <w:r w:rsidRPr="0024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асть/деталь</w:t>
            </w:r>
          </w:p>
        </w:tc>
        <w:tc>
          <w:tcPr>
            <w:tcW w:w="508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034" w:rsidRPr="00246984" w:rsidRDefault="005D5034" w:rsidP="005D5034">
            <w:pPr>
              <w:shd w:val="clear" w:color="auto" w:fill="FFFFFF" w:themeFill="background1"/>
              <w:spacing w:before="150" w:after="150"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24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 000 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24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0</w:t>
            </w:r>
          </w:p>
        </w:tc>
      </w:tr>
      <w:tr w:rsidR="005D5034" w:rsidRPr="00246984" w:rsidTr="00246984">
        <w:trPr>
          <w:trHeight w:val="300"/>
        </w:trPr>
        <w:tc>
          <w:tcPr>
            <w:tcW w:w="508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034" w:rsidRPr="00246984" w:rsidRDefault="005D5034" w:rsidP="005D5034">
            <w:pPr>
              <w:shd w:val="clear" w:color="auto" w:fill="FFFFFF" w:themeFill="background1"/>
              <w:spacing w:before="150" w:after="150"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мпер, дверь, крыло заднее, крышка</w:t>
            </w:r>
            <w:r w:rsidRPr="0024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агажника – подготовка и покраска</w:t>
            </w:r>
            <w:r w:rsidRPr="0024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асть/деталь</w:t>
            </w:r>
          </w:p>
        </w:tc>
        <w:tc>
          <w:tcPr>
            <w:tcW w:w="508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034" w:rsidRPr="00246984" w:rsidRDefault="005D5034" w:rsidP="005D5034">
            <w:pPr>
              <w:shd w:val="clear" w:color="auto" w:fill="FFFFFF" w:themeFill="background1"/>
              <w:spacing w:before="150" w:after="150"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 000 / 1 200 000</w:t>
            </w:r>
          </w:p>
        </w:tc>
      </w:tr>
      <w:tr w:rsidR="005D5034" w:rsidRPr="00246984" w:rsidTr="00246984">
        <w:trPr>
          <w:trHeight w:val="300"/>
        </w:trPr>
        <w:tc>
          <w:tcPr>
            <w:tcW w:w="508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034" w:rsidRPr="00246984" w:rsidRDefault="005D5034" w:rsidP="005D5034">
            <w:pPr>
              <w:shd w:val="clear" w:color="auto" w:fill="FFFFFF" w:themeFill="background1"/>
              <w:spacing w:before="150" w:after="150"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от – подготовка и покраска</w:t>
            </w:r>
            <w:r w:rsidRPr="0024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асть/деталь</w:t>
            </w:r>
          </w:p>
        </w:tc>
        <w:tc>
          <w:tcPr>
            <w:tcW w:w="508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034" w:rsidRPr="00246984" w:rsidRDefault="005D5034" w:rsidP="005D5034">
            <w:pPr>
              <w:shd w:val="clear" w:color="auto" w:fill="FFFFFF" w:themeFill="background1"/>
              <w:spacing w:before="150" w:after="150"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 000 / 1 400 000</w:t>
            </w:r>
          </w:p>
        </w:tc>
      </w:tr>
      <w:tr w:rsidR="005D5034" w:rsidRPr="00246984" w:rsidTr="005D5034">
        <w:trPr>
          <w:trHeight w:val="300"/>
        </w:trPr>
        <w:tc>
          <w:tcPr>
            <w:tcW w:w="508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034" w:rsidRPr="00246984" w:rsidRDefault="005D5034" w:rsidP="005D5034">
            <w:pPr>
              <w:shd w:val="clear" w:color="auto" w:fill="FFFFFF" w:themeFill="background1"/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арки</w:t>
            </w:r>
          </w:p>
        </w:tc>
        <w:tc>
          <w:tcPr>
            <w:tcW w:w="508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034" w:rsidRPr="00246984" w:rsidRDefault="005D5034" w:rsidP="005D5034">
            <w:pPr>
              <w:shd w:val="clear" w:color="auto" w:fill="FFFFFF" w:themeFill="background1"/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24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</w:t>
            </w:r>
          </w:p>
        </w:tc>
      </w:tr>
      <w:tr w:rsidR="005D5034" w:rsidRPr="00246984" w:rsidTr="005D5034">
        <w:trPr>
          <w:trHeight w:val="300"/>
        </w:trPr>
        <w:tc>
          <w:tcPr>
            <w:tcW w:w="508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034" w:rsidRPr="00246984" w:rsidRDefault="005D5034" w:rsidP="005D5034">
            <w:pPr>
              <w:shd w:val="clear" w:color="auto" w:fill="FFFFFF" w:themeFill="background1"/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порога</w:t>
            </w:r>
          </w:p>
        </w:tc>
        <w:tc>
          <w:tcPr>
            <w:tcW w:w="508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034" w:rsidRPr="00246984" w:rsidRDefault="005D5034" w:rsidP="005D5034">
            <w:pPr>
              <w:shd w:val="clear" w:color="auto" w:fill="FFFFFF" w:themeFill="background1"/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5</w:t>
            </w:r>
            <w:r w:rsidRPr="0024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000 -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24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</w:t>
            </w:r>
          </w:p>
        </w:tc>
      </w:tr>
      <w:tr w:rsidR="005D5034" w:rsidRPr="00246984" w:rsidTr="005D5034">
        <w:trPr>
          <w:trHeight w:val="300"/>
        </w:trPr>
        <w:tc>
          <w:tcPr>
            <w:tcW w:w="508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034" w:rsidRPr="00246984" w:rsidRDefault="005D5034" w:rsidP="005D5034">
            <w:pPr>
              <w:shd w:val="clear" w:color="auto" w:fill="FFFFFF" w:themeFill="background1"/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лонжерона</w:t>
            </w:r>
          </w:p>
        </w:tc>
        <w:tc>
          <w:tcPr>
            <w:tcW w:w="508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034" w:rsidRPr="00246984" w:rsidRDefault="005D5034" w:rsidP="005D5034">
            <w:pPr>
              <w:shd w:val="clear" w:color="auto" w:fill="FFFFFF" w:themeFill="background1"/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24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</w:t>
            </w:r>
          </w:p>
        </w:tc>
      </w:tr>
      <w:tr w:rsidR="005D5034" w:rsidRPr="00246984" w:rsidTr="005D5034">
        <w:trPr>
          <w:trHeight w:val="300"/>
        </w:trPr>
        <w:tc>
          <w:tcPr>
            <w:tcW w:w="508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034" w:rsidRPr="00246984" w:rsidRDefault="005D5034" w:rsidP="005D5034">
            <w:pPr>
              <w:shd w:val="clear" w:color="auto" w:fill="FFFFFF" w:themeFill="background1"/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  крыши, заднего крыла</w:t>
            </w:r>
          </w:p>
        </w:tc>
        <w:tc>
          <w:tcPr>
            <w:tcW w:w="508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034" w:rsidRPr="00246984" w:rsidRDefault="005D5034" w:rsidP="005D5034">
            <w:pPr>
              <w:shd w:val="clear" w:color="auto" w:fill="FFFFFF" w:themeFill="background1"/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00 000</w:t>
            </w:r>
          </w:p>
        </w:tc>
      </w:tr>
      <w:tr w:rsidR="005D5034" w:rsidRPr="00246984" w:rsidTr="005D5034">
        <w:trPr>
          <w:trHeight w:val="300"/>
        </w:trPr>
        <w:tc>
          <w:tcPr>
            <w:tcW w:w="508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034" w:rsidRPr="00246984" w:rsidRDefault="005D5034" w:rsidP="005D5034">
            <w:pPr>
              <w:shd w:val="clear" w:color="auto" w:fill="FFFFFF" w:themeFill="background1"/>
              <w:spacing w:after="0"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пельные работы</w:t>
            </w:r>
          </w:p>
        </w:tc>
        <w:tc>
          <w:tcPr>
            <w:tcW w:w="508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034" w:rsidRPr="00246984" w:rsidRDefault="005D5034" w:rsidP="005D5034">
            <w:pPr>
              <w:shd w:val="clear" w:color="auto" w:fill="FFFFFF" w:themeFill="background1"/>
              <w:spacing w:before="150" w:after="150"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4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00 - 5 500 000</w:t>
            </w:r>
          </w:p>
        </w:tc>
      </w:tr>
      <w:tr w:rsidR="005D5034" w:rsidRPr="00246984" w:rsidTr="00246984">
        <w:trPr>
          <w:trHeight w:val="300"/>
        </w:trPr>
        <w:tc>
          <w:tcPr>
            <w:tcW w:w="508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034" w:rsidRPr="00246984" w:rsidRDefault="005D5034" w:rsidP="005D5034">
            <w:pPr>
              <w:shd w:val="clear" w:color="auto" w:fill="FFFFFF" w:themeFill="background1"/>
              <w:spacing w:before="150" w:after="150"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ровка кузова</w:t>
            </w:r>
            <w:r w:rsidRPr="0024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таль/полная</w:t>
            </w:r>
          </w:p>
        </w:tc>
        <w:tc>
          <w:tcPr>
            <w:tcW w:w="508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034" w:rsidRPr="00246984" w:rsidRDefault="005D5034" w:rsidP="005D5034">
            <w:pPr>
              <w:shd w:val="clear" w:color="auto" w:fill="FFFFFF" w:themeFill="background1"/>
              <w:spacing w:before="150" w:after="150"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00 / 1 500 000</w:t>
            </w:r>
          </w:p>
        </w:tc>
      </w:tr>
      <w:tr w:rsidR="005D5034" w:rsidRPr="00246984" w:rsidTr="00246984">
        <w:trPr>
          <w:trHeight w:val="300"/>
        </w:trPr>
        <w:tc>
          <w:tcPr>
            <w:tcW w:w="508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034" w:rsidRPr="00246984" w:rsidRDefault="005D5034" w:rsidP="005D5034">
            <w:pPr>
              <w:shd w:val="clear" w:color="auto" w:fill="FFFFFF" w:themeFill="background1"/>
              <w:spacing w:before="150" w:after="150"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ровка фары</w:t>
            </w:r>
          </w:p>
        </w:tc>
        <w:tc>
          <w:tcPr>
            <w:tcW w:w="508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034" w:rsidRPr="00246984" w:rsidRDefault="005D5034" w:rsidP="005D5034">
            <w:pPr>
              <w:shd w:val="clear" w:color="auto" w:fill="FFFFFF" w:themeFill="background1"/>
              <w:spacing w:before="150" w:after="150"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000</w:t>
            </w:r>
          </w:p>
        </w:tc>
      </w:tr>
      <w:tr w:rsidR="005D5034" w:rsidRPr="00246984" w:rsidTr="00246984">
        <w:trPr>
          <w:trHeight w:val="300"/>
        </w:trPr>
        <w:tc>
          <w:tcPr>
            <w:tcW w:w="508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034" w:rsidRPr="00246984" w:rsidRDefault="005D5034" w:rsidP="005D5034">
            <w:pPr>
              <w:shd w:val="clear" w:color="auto" w:fill="FFFFFF" w:themeFill="background1"/>
              <w:spacing w:before="150" w:after="150"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бампера</w:t>
            </w:r>
          </w:p>
        </w:tc>
        <w:tc>
          <w:tcPr>
            <w:tcW w:w="5085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034" w:rsidRPr="00246984" w:rsidRDefault="005D5034" w:rsidP="005D5034">
            <w:pPr>
              <w:shd w:val="clear" w:color="auto" w:fill="FFFFFF" w:themeFill="background1"/>
              <w:spacing w:before="150" w:after="150"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20 000</w:t>
            </w:r>
          </w:p>
        </w:tc>
      </w:tr>
      <w:tr w:rsidR="005D5034" w:rsidRPr="00246984" w:rsidTr="005D5034">
        <w:trPr>
          <w:trHeight w:val="300"/>
        </w:trPr>
        <w:tc>
          <w:tcPr>
            <w:tcW w:w="5085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034" w:rsidRPr="00246984" w:rsidRDefault="005D5034" w:rsidP="005D5034">
            <w:pPr>
              <w:shd w:val="clear" w:color="auto" w:fill="FFFFFF" w:themeFill="background1"/>
              <w:spacing w:before="150" w:after="150"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ая антикоррозийная обработка</w:t>
            </w:r>
          </w:p>
        </w:tc>
        <w:tc>
          <w:tcPr>
            <w:tcW w:w="5085" w:type="dxa"/>
            <w:tcBorders>
              <w:top w:val="nil"/>
              <w:left w:val="single" w:sz="8" w:space="0" w:color="A6A6A6"/>
              <w:bottom w:val="nil"/>
              <w:right w:val="single" w:sz="8" w:space="0" w:color="A6A6A6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5034" w:rsidRPr="00246984" w:rsidRDefault="005D5034" w:rsidP="005D5034">
            <w:pPr>
              <w:shd w:val="clear" w:color="auto" w:fill="FFFFFF" w:themeFill="background1"/>
              <w:spacing w:before="150" w:after="150" w:line="27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 800 000</w:t>
            </w:r>
          </w:p>
        </w:tc>
      </w:tr>
    </w:tbl>
    <w:p w:rsidR="006E752A" w:rsidRPr="006E752A" w:rsidRDefault="006E752A" w:rsidP="00BA56F6"/>
    <w:sectPr w:rsidR="006E752A" w:rsidRPr="006E752A" w:rsidSect="007B2263">
      <w:pgSz w:w="11906" w:h="16838"/>
      <w:pgMar w:top="284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681"/>
    <w:rsid w:val="000E5E58"/>
    <w:rsid w:val="001D0498"/>
    <w:rsid w:val="00246984"/>
    <w:rsid w:val="002C4273"/>
    <w:rsid w:val="00384FF1"/>
    <w:rsid w:val="003D54CA"/>
    <w:rsid w:val="00540F66"/>
    <w:rsid w:val="005D5034"/>
    <w:rsid w:val="00692444"/>
    <w:rsid w:val="006E752A"/>
    <w:rsid w:val="007B2263"/>
    <w:rsid w:val="00912681"/>
    <w:rsid w:val="00994B74"/>
    <w:rsid w:val="00B813A7"/>
    <w:rsid w:val="00B957A3"/>
    <w:rsid w:val="00BA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469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5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56F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469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246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469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5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56F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469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246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2DE37-502D-4817-B160-2E4B812B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.a</dc:creator>
  <cp:lastModifiedBy>USER</cp:lastModifiedBy>
  <cp:revision>2</cp:revision>
  <cp:lastPrinted>2016-03-29T13:52:00Z</cp:lastPrinted>
  <dcterms:created xsi:type="dcterms:W3CDTF">2016-05-20T08:58:00Z</dcterms:created>
  <dcterms:modified xsi:type="dcterms:W3CDTF">2016-05-20T08:58:00Z</dcterms:modified>
</cp:coreProperties>
</file>